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афедра «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указывается кафедра, за которой закреплена дисциплина</w:t>
      </w:r>
      <w:r w:rsidRPr="00C75CE1">
        <w:rPr>
          <w:rFonts w:ascii="Times New Roman" w:eastAsia="Calibri" w:hAnsi="Times New Roman" w:cs="Times New Roman"/>
          <w:sz w:val="28"/>
          <w:szCs w:val="28"/>
        </w:rPr>
        <w:t>__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sz w:val="28"/>
                <w:szCs w:val="28"/>
              </w:rPr>
              <w:t>И.В. Макурин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дисциплины «_____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________»</w:t>
      </w:r>
    </w:p>
    <w:p w:rsidR="00151F27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программы </w:t>
      </w:r>
    </w:p>
    <w:p w:rsidR="00C75CE1" w:rsidRDefault="00C75CE1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6B3D9C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бакалавров, специалистов, </w:t>
      </w:r>
      <w:r w:rsidR="00151F27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магистров</w:t>
      </w:r>
      <w:r w:rsidR="00151F27">
        <w:rPr>
          <w:rFonts w:ascii="Times New Roman" w:eastAsia="Calibri" w:hAnsi="Times New Roman" w:cs="Times New Roman"/>
          <w:sz w:val="28"/>
          <w:szCs w:val="28"/>
        </w:rPr>
        <w:br/>
        <w:t xml:space="preserve">по направлению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F7069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151F27" w:rsidRPr="00C75CE1" w:rsidRDefault="00151F27" w:rsidP="00151F27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1F27">
        <w:rPr>
          <w:rFonts w:ascii="Times New Roman" w:eastAsia="Calibri" w:hAnsi="Times New Roman" w:cs="Times New Roman"/>
          <w:sz w:val="28"/>
          <w:szCs w:val="28"/>
        </w:rPr>
        <w:t>профиль</w:t>
      </w:r>
      <w:r w:rsidRPr="00151F27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профил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1F27" w:rsidRPr="00C75CE1" w:rsidRDefault="00151F27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151F27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чная, очно-заочная, заочная</w:t>
            </w:r>
          </w:p>
        </w:tc>
      </w:tr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CE61E6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 xml:space="preserve">Традиционная,  </w:t>
            </w:r>
          </w:p>
          <w:p w:rsidR="00C75CE1" w:rsidRPr="00C75CE1" w:rsidRDefault="00C75CE1" w:rsidP="00CE61E6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pacing w:val="-6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с использо</w:t>
            </w:r>
            <w:r w:rsidR="00151F27">
              <w:rPr>
                <w:rFonts w:ascii="Times New Roman" w:eastAsia="Calibri" w:hAnsi="Times New Roman" w:cs="Times New Roman"/>
                <w:i/>
                <w:color w:val="943634"/>
                <w:spacing w:val="-6"/>
                <w:sz w:val="28"/>
                <w:szCs w:val="28"/>
                <w:u w:val="single"/>
              </w:rPr>
              <w:t>ванием дистанционных технологий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E61E6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  <w:r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выпускающей кафедрой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.Е. Поздеева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Default="008C214A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8C214A" w:rsidRPr="008C214A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дисциплины «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, утвержденного приказом Министерства образования и науки Российской Федерации от ___.___.20___ № _____, и </w:t>
      </w:r>
      <w:r w:rsidR="00A37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рофессиональной 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истов, магистров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14A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09"/>
        <w:gridCol w:w="992"/>
        <w:gridCol w:w="993"/>
        <w:gridCol w:w="1559"/>
        <w:gridCol w:w="709"/>
        <w:gridCol w:w="1064"/>
        <w:gridCol w:w="920"/>
      </w:tblGrid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B74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4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___ академических часов</w:t>
            </w:r>
          </w:p>
        </w:tc>
      </w:tr>
      <w:tr w:rsidR="00C75CE1" w:rsidRPr="00C75CE1" w:rsidTr="0016391D">
        <w:trPr>
          <w:trHeight w:val="3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нагрузка, ч</w:t>
            </w:r>
          </w:p>
        </w:tc>
        <w:tc>
          <w:tcPr>
            <w:tcW w:w="709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64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, ч</w:t>
            </w:r>
          </w:p>
        </w:tc>
        <w:tc>
          <w:tcPr>
            <w:tcW w:w="920" w:type="dxa"/>
            <w:vMerge w:val="restart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C75C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еместр, 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C75CE1" w:rsidRPr="00C75CE1" w:rsidTr="0016391D">
        <w:trPr>
          <w:trHeight w:val="4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ое </w:t>
            </w:r>
            <w:r w:rsidRPr="00C75CE1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709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B74F1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rPr>
          <w:trHeight w:val="243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B552D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одулю), соотнесенных с планируемыми результатами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1 – Компетенции, з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, в форми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ыков (с ука</w:t>
            </w:r>
            <w:r w:rsidR="0016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шифра)</w:t>
            </w: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2772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B74F11" w:rsidRPr="00C75CE1" w:rsidRDefault="00B74F1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(модуль) 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 w:rsidRPr="00C75C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»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 на ____ курсе(ах) в _____ семестре(ах).</w:t>
      </w:r>
    </w:p>
    <w:p w:rsid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(базовой дисциплиной, вариативной дисциплиной, дисциплиной по выбору)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ходит в состав блока 1 «Дисциплины (модули)» и относится к (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базовой, вариативной) </w:t>
      </w:r>
      <w:r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воения дисциплины необходимы знания, умения, навык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 (или) опыт</w:t>
      </w:r>
      <w:r w:rsid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а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практическ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ые на предыдущих этапах освоения компетенции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и шифр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компетенции, в формировании которой принимает участие</w:t>
      </w:r>
      <w:r w:rsidRPr="00C7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а</w:t>
      </w:r>
      <w:r w:rsidRPr="00B74F11"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зучения дисциплин: </w:t>
      </w:r>
      <w:r w:rsidRPr="00B74F1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еречень дисциплин предыдущих этапов формирования компетен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C75CE1" w:rsidRPr="00CE61E6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З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адания тестов представлены в приложении </w:t>
      </w:r>
      <w:r w:rsidR="00B74F11"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___</w:t>
      </w:r>
      <w:r w:rsidRPr="00CE61E6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РПД.</w:t>
      </w:r>
    </w:p>
    <w:p w:rsidR="00C75CE1" w:rsidRPr="00C75CE1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</w:p>
    <w:p w:rsidR="00C75CE1" w:rsidRPr="00C75CE1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бъем) дисциплины составляет ____ зачетных единиц, _____ академических часов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це 2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дисциплины (модуля) по видам учеб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57"/>
      </w:tblGrid>
      <w:tr w:rsidR="00C75CE1" w:rsidRPr="00C75CE1" w:rsidTr="0016391D">
        <w:trPr>
          <w:trHeight w:val="362"/>
          <w:tblHeader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м дисциплины</w:t>
            </w:r>
          </w:p>
        </w:tc>
        <w:tc>
          <w:tcPr>
            <w:tcW w:w="5350" w:type="dxa"/>
            <w:gridSpan w:val="2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академических часов</w:t>
            </w:r>
          </w:p>
        </w:tc>
      </w:tr>
      <w:tr w:rsidR="00C75CE1" w:rsidRPr="00C75CE1" w:rsidTr="0016391D">
        <w:trPr>
          <w:tblHeader/>
        </w:trPr>
        <w:tc>
          <w:tcPr>
            <w:tcW w:w="3936" w:type="dxa"/>
            <w:vMerge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чная форм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очная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(очно-заочная)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обучения</w:t>
            </w: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по видам учебных занятий)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екц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лабораторные работы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урсовое проектирование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аудитории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D21C22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работа, всего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индивидуа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бучающихся с преподавателем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урсовое проектирование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групповая/индивидуальная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онсультаци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, всего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3936" w:type="dxa"/>
            <w:shd w:val="clear" w:color="auto" w:fill="auto"/>
          </w:tcPr>
          <w:p w:rsidR="00C75CE1" w:rsidRPr="00C75CE1" w:rsidRDefault="00B74F11" w:rsidP="00B74F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>ромежу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аттестация</w:t>
            </w:r>
            <w:r w:rsidR="00C75CE1" w:rsidRPr="00C75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азделам) с указанием отведенного на них количества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Структура и содержание дисциплины (модуля)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9"/>
        <w:gridCol w:w="2268"/>
        <w:gridCol w:w="1276"/>
        <w:gridCol w:w="1417"/>
        <w:gridCol w:w="1134"/>
        <w:gridCol w:w="1418"/>
      </w:tblGrid>
      <w:tr w:rsidR="00970622" w:rsidRPr="00C75CE1" w:rsidTr="00042F21">
        <w:trPr>
          <w:trHeight w:val="469"/>
          <w:tblHeader/>
        </w:trPr>
        <w:tc>
          <w:tcPr>
            <w:tcW w:w="1829" w:type="dxa"/>
            <w:gridSpan w:val="2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268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онент </w:t>
            </w:r>
          </w:p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276" w:type="dxa"/>
            <w:vMerge w:val="restart"/>
            <w:vAlign w:val="center"/>
          </w:tcPr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Трудоемкость</w:t>
            </w:r>
          </w:p>
          <w:p w:rsidR="00970622" w:rsidRPr="00970622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vMerge w:val="restart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70622">
              <w:rPr>
                <w:rFonts w:ascii="Times New Roman" w:eastAsia="HiddenHorzOCR" w:hAnsi="Times New Roman" w:cs="Times New Roman"/>
                <w:sz w:val="24"/>
                <w:szCs w:val="24"/>
              </w:rPr>
              <w:t>Форма проведе-ния</w:t>
            </w:r>
          </w:p>
        </w:tc>
        <w:tc>
          <w:tcPr>
            <w:tcW w:w="2552" w:type="dxa"/>
            <w:gridSpan w:val="2"/>
            <w:vAlign w:val="center"/>
          </w:tcPr>
          <w:p w:rsidR="00970622" w:rsidRPr="00970622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(контролируемые) результаты освоения</w:t>
            </w:r>
          </w:p>
        </w:tc>
      </w:tr>
      <w:tr w:rsidR="00970622" w:rsidRPr="00C75CE1" w:rsidTr="00042F21">
        <w:trPr>
          <w:trHeight w:val="510"/>
          <w:tblHeader/>
        </w:trPr>
        <w:tc>
          <w:tcPr>
            <w:tcW w:w="1829" w:type="dxa"/>
            <w:gridSpan w:val="2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0622" w:rsidRPr="00C75CE1" w:rsidRDefault="00970622" w:rsidP="009706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70622" w:rsidRPr="00C75CE1" w:rsidRDefault="00970622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</w:rPr>
              <w:t>омпетенции</w:t>
            </w:r>
          </w:p>
        </w:tc>
        <w:tc>
          <w:tcPr>
            <w:tcW w:w="1418" w:type="dxa"/>
          </w:tcPr>
          <w:p w:rsidR="00970622" w:rsidRDefault="00970622">
            <w:pPr>
              <w:pStyle w:val="a7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я, умения, навыки</w:t>
            </w:r>
          </w:p>
        </w:tc>
      </w:tr>
      <w:tr w:rsidR="00970622" w:rsidRPr="00C75CE1" w:rsidTr="00042F21">
        <w:trPr>
          <w:trHeight w:val="289"/>
        </w:trPr>
        <w:tc>
          <w:tcPr>
            <w:tcW w:w="9342" w:type="dxa"/>
            <w:gridSpan w:val="7"/>
          </w:tcPr>
          <w:p w:rsidR="00970622" w:rsidRPr="00C75CE1" w:rsidRDefault="00970622" w:rsidP="009706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970622" w:rsidRP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Самостоятельная работа обучающихся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5CE1">
              <w:rPr>
                <w:rFonts w:ascii="Times New Roman" w:eastAsia="Calibri" w:hAnsi="Times New Roman" w:cs="Times New Roman"/>
                <w:bCs/>
                <w:i/>
                <w:color w:val="943634"/>
                <w:sz w:val="24"/>
                <w:szCs w:val="24"/>
                <w:u w:val="single"/>
              </w:rPr>
              <w:t>указывается вид работы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1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E54C3E">
        <w:trPr>
          <w:trHeight w:hRule="exact" w:val="328"/>
        </w:trPr>
        <w:tc>
          <w:tcPr>
            <w:tcW w:w="1829" w:type="dxa"/>
            <w:gridSpan w:val="2"/>
            <w:vMerge w:val="restart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1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E54C3E">
        <w:tc>
          <w:tcPr>
            <w:tcW w:w="1829" w:type="dxa"/>
            <w:gridSpan w:val="2"/>
            <w:vMerge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Самостоятельная работа обучающихся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0622" w:rsidRPr="00E54C3E" w:rsidRDefault="00E54C3E" w:rsidP="00E54C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7924" w:type="dxa"/>
            <w:gridSpan w:val="6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C75C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BB1675" w:rsidRPr="00970622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ая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BB1675" w:rsidRPr="00C75CE1" w:rsidTr="00970622">
        <w:tc>
          <w:tcPr>
            <w:tcW w:w="1829" w:type="dxa"/>
            <w:gridSpan w:val="2"/>
          </w:tcPr>
          <w:p w:rsidR="00BB1675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BB1675" w:rsidRPr="00C75CE1" w:rsidRDefault="00BB1675" w:rsidP="00042F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2268" w:type="dxa"/>
          </w:tcPr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проектирование </w:t>
            </w:r>
          </w:p>
          <w:p w:rsidR="00BB1675" w:rsidRPr="00C75CE1" w:rsidRDefault="00BB1675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675" w:rsidRPr="00C75CE1" w:rsidRDefault="00BB167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кущий контроль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pacing w:val="-6"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970622" w:rsidRPr="00C75CE1" w:rsidTr="00970622">
        <w:tc>
          <w:tcPr>
            <w:tcW w:w="1829" w:type="dxa"/>
            <w:gridSpan w:val="2"/>
          </w:tcPr>
          <w:p w:rsidR="00970622" w:rsidRPr="00C75CE1" w:rsidRDefault="00970622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кущий контроль по разделу 2 </w:t>
            </w: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2268" w:type="dxa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</w:tr>
      <w:tr w:rsidR="00E54C3E" w:rsidRPr="00C75CE1" w:rsidTr="00042F21">
        <w:tc>
          <w:tcPr>
            <w:tcW w:w="1829" w:type="dxa"/>
            <w:gridSpan w:val="2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разделу 2</w:t>
            </w: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9" w:type="dxa"/>
            <w:gridSpan w:val="2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работа обучающихся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0622" w:rsidRPr="00C75CE1" w:rsidTr="00970622"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 /проект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)</w:t>
            </w:r>
          </w:p>
        </w:tc>
        <w:tc>
          <w:tcPr>
            <w:tcW w:w="1276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70622" w:rsidRPr="00C75CE1" w:rsidTr="00970622">
        <w:trPr>
          <w:trHeight w:val="529"/>
        </w:trPr>
        <w:tc>
          <w:tcPr>
            <w:tcW w:w="4097" w:type="dxa"/>
            <w:gridSpan w:val="3"/>
          </w:tcPr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</w:p>
          <w:p w:rsidR="00970622" w:rsidRPr="00C75CE1" w:rsidRDefault="00970622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1276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0622" w:rsidRPr="00C75CE1" w:rsidRDefault="00970622" w:rsidP="00C75C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E54C3E" w:rsidRPr="00C75CE1" w:rsidTr="00042F21">
        <w:tc>
          <w:tcPr>
            <w:tcW w:w="1820" w:type="dxa"/>
            <w:vMerge w:val="restart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E54C3E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бораторны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ово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ектирование </w:t>
            </w:r>
          </w:p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аудитории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1820" w:type="dxa"/>
            <w:vMerge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2"/>
          </w:tcPr>
          <w:p w:rsidR="00E54C3E" w:rsidRPr="00C75CE1" w:rsidRDefault="00E54C3E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C75CE1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работа обучающихся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54C3E" w:rsidRPr="00C75CE1" w:rsidRDefault="00E54C3E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54C3E" w:rsidRPr="00E54C3E" w:rsidRDefault="00E54C3E" w:rsidP="00042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4C3E" w:rsidRPr="00C75CE1" w:rsidTr="00042F21">
        <w:tc>
          <w:tcPr>
            <w:tcW w:w="9342" w:type="dxa"/>
            <w:gridSpan w:val="7"/>
          </w:tcPr>
          <w:p w:rsidR="00E54C3E" w:rsidRPr="00C75CE1" w:rsidRDefault="00E54C3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… часов,</w:t>
            </w:r>
          </w:p>
          <w:p w:rsidR="00E54C3E" w:rsidRPr="00C75CE1" w:rsidRDefault="00E54C3E" w:rsidP="00E5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в том числе с использованием активных методов обучения …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еречень учебно-методического обеспечения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для самостоятельной работы обучающихся по дисциплине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ая работа обучающихся, осваивающих дисциплину «</w:t>
      </w:r>
      <w:r w:rsidRPr="00C75CE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дисциплин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состоит из следующих компонентов: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изучение теоретических разделов дисциплины; подготовка к практическим занятиям; подготовка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и 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чётно-графической</w:t>
      </w:r>
      <w:r w:rsidRPr="00144E5A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боты и т.п.</w:t>
      </w:r>
    </w:p>
    <w:p w:rsid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успешного выполнения всех разделов самостоятельной работы учащимся рекомендуется использовать следующее учебно-методическое обеспечение:</w:t>
      </w:r>
    </w:p>
    <w:p w:rsidR="00144E5A" w:rsidRPr="00C75CE1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учебно-методических материалов для самостоятельной работы обучающихся.</w:t>
      </w:r>
    </w:p>
    <w:p w:rsidR="00144E5A" w:rsidRDefault="004B5C47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 w:rsid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фик выполнения самостоятельной работы представлен в таблице 4.</w:t>
      </w:r>
    </w:p>
    <w:p w:rsidR="00144E5A" w:rsidRPr="00144E5A" w:rsidRDefault="00144E5A" w:rsidP="00144E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44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е рекомендации по организации самостоятельной работы:</w:t>
      </w:r>
    </w:p>
    <w:p w:rsidR="000768AA" w:rsidRDefault="00144E5A" w:rsidP="00144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  <w:sectPr w:rsidR="000768AA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ятся рекомендации по организации самостоятельной работы.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5 (</w:t>
      </w:r>
      <w:r w:rsidRPr="000768AA">
        <w:rPr>
          <w:rFonts w:ascii="Times New Roman" w:eastAsia="Calibri" w:hAnsi="Times New Roman" w:cs="Times New Roman"/>
          <w:color w:val="FF0000"/>
          <w:sz w:val="28"/>
          <w:szCs w:val="28"/>
        </w:rPr>
        <w:t>Приме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5C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ый г</w:t>
      </w:r>
      <w:r>
        <w:rPr>
          <w:rFonts w:ascii="Times New Roman" w:hAnsi="Times New Roman"/>
          <w:color w:val="000000" w:themeColor="text1"/>
          <w:sz w:val="28"/>
        </w:rPr>
        <w:t xml:space="preserve">рафик выполнения самостоятельной работы студентов при </w:t>
      </w:r>
      <w:r w:rsidR="008522FE">
        <w:rPr>
          <w:rFonts w:ascii="Times New Roman" w:hAnsi="Times New Roman"/>
          <w:color w:val="000000" w:themeColor="text1"/>
          <w:sz w:val="28"/>
        </w:rPr>
        <w:t>20</w:t>
      </w:r>
      <w:r>
        <w:rPr>
          <w:rFonts w:ascii="Times New Roman" w:hAnsi="Times New Roman"/>
          <w:color w:val="000000" w:themeColor="text1"/>
          <w:sz w:val="28"/>
        </w:rPr>
        <w:t>-недельном семестре</w:t>
      </w:r>
    </w:p>
    <w:p w:rsidR="000768AA" w:rsidRDefault="000768AA" w:rsidP="000768A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tbl>
      <w:tblPr>
        <w:tblW w:w="14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585"/>
        <w:gridCol w:w="546"/>
        <w:gridCol w:w="543"/>
        <w:gridCol w:w="544"/>
        <w:gridCol w:w="567"/>
        <w:gridCol w:w="568"/>
        <w:gridCol w:w="565"/>
        <w:gridCol w:w="576"/>
        <w:gridCol w:w="575"/>
        <w:gridCol w:w="577"/>
        <w:gridCol w:w="577"/>
        <w:gridCol w:w="575"/>
        <w:gridCol w:w="577"/>
        <w:gridCol w:w="577"/>
        <w:gridCol w:w="564"/>
        <w:gridCol w:w="494"/>
        <w:gridCol w:w="597"/>
        <w:gridCol w:w="597"/>
        <w:gridCol w:w="890"/>
        <w:gridCol w:w="890"/>
        <w:gridCol w:w="839"/>
      </w:tblGrid>
      <w:tr w:rsidR="000768AA" w:rsidTr="000768AA">
        <w:trPr>
          <w:jc w:val="center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9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 в неделю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видам работ</w:t>
            </w:r>
          </w:p>
        </w:tc>
      </w:tr>
      <w:tr w:rsidR="000768AA" w:rsidTr="000768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, оформление и защита РГ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0768AA" w:rsidTr="000768AA">
        <w:trPr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0768AA" w:rsidRDefault="000768A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6 семестр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AA" w:rsidRDefault="000768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9</w:t>
            </w:r>
          </w:p>
        </w:tc>
      </w:tr>
    </w:tbl>
    <w:p w:rsidR="000768AA" w:rsidRDefault="000768AA" w:rsidP="000768A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768AA" w:rsidRDefault="000768AA" w:rsidP="00144E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68AA" w:rsidSect="000768A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Фонд оценочных средств дл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омежуточной аттестации обучающихся по дисциплине (модулю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747"/>
        <w:gridCol w:w="2410"/>
        <w:gridCol w:w="1738"/>
      </w:tblGrid>
      <w:tr w:rsidR="00974AC4" w:rsidRPr="00C75CE1" w:rsidTr="00974AC4">
        <w:tc>
          <w:tcPr>
            <w:tcW w:w="2676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38" w:type="dxa"/>
            <w:vAlign w:val="center"/>
          </w:tcPr>
          <w:p w:rsidR="00974AC4" w:rsidRPr="00C75CE1" w:rsidRDefault="00974AC4" w:rsidP="00974A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AC4" w:rsidRPr="00C75CE1" w:rsidTr="00974AC4">
        <w:tc>
          <w:tcPr>
            <w:tcW w:w="2676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74AC4" w:rsidRPr="00C75CE1" w:rsidRDefault="00974AC4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91D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C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C75CE1">
        <w:rPr>
          <w:rFonts w:ascii="Times New Roman" w:eastAsia="Times New Roman" w:hAnsi="Times New Roman" w:cs="Times New Roman"/>
          <w:i/>
          <w:color w:val="943634"/>
          <w:sz w:val="28"/>
          <w:szCs w:val="28"/>
          <w:u w:val="single"/>
          <w:lang w:eastAsia="ru-RU"/>
        </w:rPr>
        <w:t>зачета, итоговой оценки, экзамена.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представлены в виде технологиче</w:t>
      </w:r>
      <w:r w:rsid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арты дисциплины (таблица 6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391D" w:rsidRPr="0016391D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F21" w:rsidRPr="00042F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C75CE1" w:rsidRDefault="00E25ECC" w:rsidP="00E25EC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C75CE1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зачет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16391D">
        <w:tc>
          <w:tcPr>
            <w:tcW w:w="3606" w:type="dxa"/>
            <w:gridSpan w:val="2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C75CE1" w:rsidRDefault="00A61CA2" w:rsidP="00A61CA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обучения по дисциплине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CE61E6" w:rsidRDefault="00CE61E6"/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итоговой оценки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16391D"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обучения по дисциплине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</w:tbl>
    <w:p w:rsidR="00CE61E6" w:rsidRDefault="00CE61E6"/>
    <w:p w:rsidR="00932E5C" w:rsidRDefault="00932E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61E6" w:rsidRPr="00CE61E6" w:rsidRDefault="00CE61E6">
      <w:pPr>
        <w:rPr>
          <w:rFonts w:ascii="Times New Roman" w:hAnsi="Times New Roman" w:cs="Times New Roman"/>
          <w:b/>
        </w:rPr>
      </w:pPr>
      <w:r w:rsidRPr="00CE61E6">
        <w:rPr>
          <w:rFonts w:ascii="Times New Roman" w:hAnsi="Times New Roman" w:cs="Times New Roman"/>
          <w:b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C75CE1" w:rsidTr="0016391D">
        <w:trPr>
          <w:trHeight w:val="591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семестр</w:t>
            </w:r>
          </w:p>
          <w:p w:rsidR="00C75CE1" w:rsidRPr="00C75CE1" w:rsidRDefault="00DD6362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CE1" w:rsidRPr="00C75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тестация в форме экзамена</w:t>
            </w: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C75CE1" w:rsidTr="00A61CA2">
        <w:trPr>
          <w:trHeight w:val="283"/>
        </w:trPr>
        <w:tc>
          <w:tcPr>
            <w:tcW w:w="3606" w:type="dxa"/>
            <w:gridSpan w:val="2"/>
            <w:shd w:val="clear" w:color="auto" w:fill="auto"/>
          </w:tcPr>
          <w:p w:rsidR="00A61CA2" w:rsidRPr="00C75CE1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C75CE1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C75CE1" w:rsidTr="0016391D">
        <w:tc>
          <w:tcPr>
            <w:tcW w:w="9099" w:type="dxa"/>
            <w:gridSpan w:val="5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обучения по дисциплине: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остаточный уровень для текущей аттестации по дисциплине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овый (минимальный)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C75CE1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имальный) уровень)</w:t>
            </w: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91D" w:rsidRDefault="0016391D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75CE1" w:rsidRPr="00C75CE1">
        <w:rPr>
          <w:rFonts w:ascii="Times New Roman" w:eastAsia="Calibri" w:hAnsi="Times New Roman" w:cs="Times New Roman"/>
          <w:b/>
          <w:sz w:val="28"/>
          <w:szCs w:val="28"/>
        </w:rPr>
        <w:t>адания для текущего контроля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Реферат (эссе, доклад, сообщение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1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№ 6 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Кейс-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я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Тесты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ы тестов: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Вопросы для собеседования (опроса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932E5C" w:rsidRPr="00D1208D" w:rsidRDefault="00932E5C">
      <w:pPr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br w:type="page"/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Комплект заданий для контрольной работы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Тема «……………..»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Вариант 1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1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Задание 2. Текст задания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…………………………………………………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Перечень дискуссионных тем для круглого стола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(дискуссии, полемики, диспута, дебатов)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 ………………………………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 ……………………………</w:t>
      </w:r>
      <w:r w:rsidR="00932E5C"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</w:t>
      </w:r>
      <w:bookmarkStart w:id="0" w:name="_GoBack"/>
      <w:bookmarkEnd w:id="0"/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.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16"/>
          <w:szCs w:val="16"/>
          <w:u w:val="single"/>
        </w:rPr>
      </w:pP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  <w:r w:rsidRPr="00D1208D"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  <w:t>Темы групповых и /или индивидуальных творческих заданий/проектов</w:t>
      </w:r>
    </w:p>
    <w:p w:rsidR="00C75CE1" w:rsidRPr="00D1208D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984806" w:themeColor="accent6" w:themeShade="80"/>
          <w:spacing w:val="-10"/>
          <w:sz w:val="28"/>
          <w:szCs w:val="28"/>
        </w:rPr>
      </w:pP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Группов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Индивидуальные творческие задания (проекты):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1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2</w:t>
      </w:r>
    </w:p>
    <w:p w:rsidR="00C75CE1" w:rsidRPr="00D1208D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D1208D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….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Задания для промежуточной аттестации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</w:p>
    <w:p w:rsidR="00C75CE1" w:rsidRPr="00C75CE1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к экзамену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C75CE1" w:rsidRP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932E5C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E5C">
        <w:rPr>
          <w:rFonts w:ascii="Times New Roman" w:eastAsia="Calibri" w:hAnsi="Times New Roman" w:cs="Times New Roman"/>
          <w:b/>
          <w:sz w:val="28"/>
          <w:szCs w:val="28"/>
        </w:rPr>
        <w:t>Типовые экзаменационные задачи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1……</w:t>
      </w:r>
    </w:p>
    <w:p w:rsidR="00932E5C" w:rsidRPr="00C75CE1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2……..</w:t>
      </w:r>
    </w:p>
    <w:p w:rsidR="00932E5C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u w:val="single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A61CA2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A61CA2">
        <w:rPr>
          <w:rFonts w:eastAsia="Calibri"/>
          <w:sz w:val="28"/>
          <w:szCs w:val="28"/>
        </w:rPr>
        <w:t>Основная литература</w:t>
      </w:r>
    </w:p>
    <w:p w:rsidR="00A61CA2" w:rsidRPr="00A61CA2" w:rsidRDefault="00A61CA2" w:rsidP="00A61CA2">
      <w:pPr>
        <w:widowControl w:val="0"/>
        <w:contextualSpacing/>
        <w:jc w:val="both"/>
        <w:rPr>
          <w:rFonts w:eastAsia="Calibri"/>
          <w:sz w:val="28"/>
          <w:szCs w:val="28"/>
        </w:rPr>
      </w:pPr>
    </w:p>
    <w:p w:rsidR="00932E5C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8.2 Дополнительная литература</w:t>
      </w:r>
    </w:p>
    <w:p w:rsidR="00932E5C" w:rsidRDefault="00932E5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 освоения 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обучающихся по освоению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сциплины (модуля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ятся методические указания по освоению дисциплины в текстовой или табличной форме.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(модулю), включая перечень программного обеспечения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ых справочных систем (при необходимости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перечень информационных технологий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ля осуществления образовательного процесса по дисциплине (модулю)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 xml:space="preserve">Для реализации программы дисциплины </w:t>
      </w:r>
      <w:r w:rsidRPr="00C75CE1">
        <w:rPr>
          <w:rFonts w:ascii="Times New Roman" w:eastAsia="Calibri" w:hAnsi="Times New Roman" w:cs="Times New Roman"/>
          <w:b/>
          <w:spacing w:val="-8"/>
          <w:sz w:val="28"/>
          <w:szCs w:val="28"/>
        </w:rPr>
        <w:t>«</w:t>
      </w:r>
      <w:r w:rsidR="00932E5C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Н</w:t>
      </w:r>
      <w:r w:rsidRPr="00C75CE1">
        <w:rPr>
          <w:rFonts w:ascii="Times New Roman" w:eastAsia="Calibri" w:hAnsi="Times New Roman" w:cs="Times New Roman"/>
          <w:i/>
          <w:color w:val="943634"/>
          <w:spacing w:val="-8"/>
          <w:sz w:val="28"/>
          <w:szCs w:val="28"/>
          <w:u w:val="single"/>
        </w:rPr>
        <w:t>аименование дисциплины</w:t>
      </w:r>
      <w:r w:rsidRPr="00C75CE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» 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используется материально-техническое обеспе</w:t>
      </w:r>
      <w:r w:rsidR="00A61CA2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чение, перечисленное в таблице 7</w:t>
      </w:r>
      <w:r w:rsidRPr="00C75CE1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A61CA2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="00C75CE1"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дисциплины</w:t>
      </w:r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C75CE1" w:rsidTr="0016391D">
        <w:tc>
          <w:tcPr>
            <w:tcW w:w="1683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 Иные сведения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974AC4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</w:pP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  <w:lang w:val="x-none"/>
        </w:rPr>
        <w:t>Привод</w:t>
      </w:r>
      <w:r w:rsidRPr="00974AC4">
        <w:rPr>
          <w:rFonts w:ascii="Times New Roman" w:eastAsia="Calibri" w:hAnsi="Times New Roman" w:cs="Times New Roman"/>
          <w:bCs/>
          <w:i/>
          <w:color w:val="943634"/>
          <w:spacing w:val="-12"/>
          <w:sz w:val="28"/>
          <w:szCs w:val="28"/>
        </w:rPr>
        <w:t>ятся дополнительные материалы по желанию преподавателя.</w:t>
      </w:r>
      <w:r w:rsidRPr="00974AC4">
        <w:rPr>
          <w:rFonts w:ascii="Times New Roman" w:eastAsia="Times New Roman" w:hAnsi="Times New Roman" w:cs="Times New Roman"/>
          <w:b/>
          <w:iCs/>
          <w:spacing w:val="-12"/>
          <w:sz w:val="28"/>
          <w:szCs w:val="28"/>
          <w:lang w:eastAsia="x-none"/>
        </w:rPr>
        <w:t xml:space="preserve"> </w:t>
      </w:r>
    </w:p>
    <w:p w:rsidR="0016391D" w:rsidRDefault="0016391D"/>
    <w:sectPr w:rsidR="0016391D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9E" w:rsidRDefault="00F04C9E" w:rsidP="0071660B">
      <w:pPr>
        <w:spacing w:after="0" w:line="240" w:lineRule="auto"/>
      </w:pPr>
      <w:r>
        <w:separator/>
      </w:r>
    </w:p>
  </w:endnote>
  <w:endnote w:type="continuationSeparator" w:id="0">
    <w:p w:rsidR="00F04C9E" w:rsidRDefault="00F04C9E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CE61E6" w:rsidRDefault="00CE61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15" w:rsidRPr="00FA2515">
          <w:rPr>
            <w:noProof/>
            <w:lang w:val="ru-RU"/>
          </w:rPr>
          <w:t>12</w:t>
        </w:r>
        <w:r>
          <w:fldChar w:fldCharType="end"/>
        </w:r>
      </w:p>
    </w:sdtContent>
  </w:sdt>
  <w:p w:rsidR="00CE61E6" w:rsidRDefault="00CE61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9E" w:rsidRDefault="00F04C9E" w:rsidP="0071660B">
      <w:pPr>
        <w:spacing w:after="0" w:line="240" w:lineRule="auto"/>
      </w:pPr>
      <w:r>
        <w:separator/>
      </w:r>
    </w:p>
  </w:footnote>
  <w:footnote w:type="continuationSeparator" w:id="0">
    <w:p w:rsidR="00F04C9E" w:rsidRDefault="00F04C9E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1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3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5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7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31"/>
  </w:num>
  <w:num w:numId="5">
    <w:abstractNumId w:val="9"/>
  </w:num>
  <w:num w:numId="6">
    <w:abstractNumId w:val="16"/>
  </w:num>
  <w:num w:numId="7">
    <w:abstractNumId w:val="4"/>
  </w:num>
  <w:num w:numId="8">
    <w:abstractNumId w:val="18"/>
  </w:num>
  <w:num w:numId="9">
    <w:abstractNumId w:val="30"/>
  </w:num>
  <w:num w:numId="10">
    <w:abstractNumId w:val="11"/>
  </w:num>
  <w:num w:numId="11">
    <w:abstractNumId w:val="26"/>
  </w:num>
  <w:num w:numId="12">
    <w:abstractNumId w:val="8"/>
  </w:num>
  <w:num w:numId="13">
    <w:abstractNumId w:val="35"/>
  </w:num>
  <w:num w:numId="14">
    <w:abstractNumId w:val="5"/>
  </w:num>
  <w:num w:numId="15">
    <w:abstractNumId w:val="3"/>
  </w:num>
  <w:num w:numId="16">
    <w:abstractNumId w:val="7"/>
  </w:num>
  <w:num w:numId="17">
    <w:abstractNumId w:val="33"/>
  </w:num>
  <w:num w:numId="18">
    <w:abstractNumId w:val="23"/>
  </w:num>
  <w:num w:numId="19">
    <w:abstractNumId w:val="14"/>
  </w:num>
  <w:num w:numId="20">
    <w:abstractNumId w:val="28"/>
  </w:num>
  <w:num w:numId="21">
    <w:abstractNumId w:val="25"/>
  </w:num>
  <w:num w:numId="22">
    <w:abstractNumId w:val="27"/>
  </w:num>
  <w:num w:numId="23">
    <w:abstractNumId w:val="13"/>
  </w:num>
  <w:num w:numId="24">
    <w:abstractNumId w:val="2"/>
  </w:num>
  <w:num w:numId="25">
    <w:abstractNumId w:val="20"/>
  </w:num>
  <w:num w:numId="26">
    <w:abstractNumId w:val="0"/>
  </w:num>
  <w:num w:numId="27">
    <w:abstractNumId w:val="21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34"/>
  </w:num>
  <w:num w:numId="33">
    <w:abstractNumId w:val="17"/>
  </w:num>
  <w:num w:numId="34">
    <w:abstractNumId w:val="1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468F"/>
    <w:rsid w:val="00006BF8"/>
    <w:rsid w:val="0001342A"/>
    <w:rsid w:val="00036035"/>
    <w:rsid w:val="00042F21"/>
    <w:rsid w:val="000576B7"/>
    <w:rsid w:val="00057FBA"/>
    <w:rsid w:val="00073F4E"/>
    <w:rsid w:val="000768AA"/>
    <w:rsid w:val="00077341"/>
    <w:rsid w:val="00084E4C"/>
    <w:rsid w:val="000E2CC8"/>
    <w:rsid w:val="000E69EE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23F5A"/>
    <w:rsid w:val="002261C4"/>
    <w:rsid w:val="00227B99"/>
    <w:rsid w:val="00237733"/>
    <w:rsid w:val="0026530F"/>
    <w:rsid w:val="0028390E"/>
    <w:rsid w:val="002A389D"/>
    <w:rsid w:val="002B0EEC"/>
    <w:rsid w:val="002D45A0"/>
    <w:rsid w:val="002D7628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97E97"/>
    <w:rsid w:val="004A62BE"/>
    <w:rsid w:val="004B1917"/>
    <w:rsid w:val="004B554F"/>
    <w:rsid w:val="004B5C47"/>
    <w:rsid w:val="004D3830"/>
    <w:rsid w:val="004E7C44"/>
    <w:rsid w:val="004F2FAC"/>
    <w:rsid w:val="00501E75"/>
    <w:rsid w:val="00533121"/>
    <w:rsid w:val="00536124"/>
    <w:rsid w:val="00537814"/>
    <w:rsid w:val="00547795"/>
    <w:rsid w:val="005A44B8"/>
    <w:rsid w:val="005A5EB1"/>
    <w:rsid w:val="005B2873"/>
    <w:rsid w:val="005B3C6A"/>
    <w:rsid w:val="005D5E69"/>
    <w:rsid w:val="00622F88"/>
    <w:rsid w:val="0062594D"/>
    <w:rsid w:val="00631EC2"/>
    <w:rsid w:val="00653295"/>
    <w:rsid w:val="00661091"/>
    <w:rsid w:val="00663131"/>
    <w:rsid w:val="00665F97"/>
    <w:rsid w:val="00683F16"/>
    <w:rsid w:val="006A1104"/>
    <w:rsid w:val="006B31D5"/>
    <w:rsid w:val="006B3D9C"/>
    <w:rsid w:val="006C6B91"/>
    <w:rsid w:val="006D37F4"/>
    <w:rsid w:val="006E7E1A"/>
    <w:rsid w:val="007112D5"/>
    <w:rsid w:val="0071660B"/>
    <w:rsid w:val="00746891"/>
    <w:rsid w:val="00777BBF"/>
    <w:rsid w:val="00786990"/>
    <w:rsid w:val="00793C40"/>
    <w:rsid w:val="007A1852"/>
    <w:rsid w:val="007A3ABD"/>
    <w:rsid w:val="007B795F"/>
    <w:rsid w:val="007E0C47"/>
    <w:rsid w:val="007E123B"/>
    <w:rsid w:val="007E195E"/>
    <w:rsid w:val="007E433B"/>
    <w:rsid w:val="007E4F06"/>
    <w:rsid w:val="007F4F0A"/>
    <w:rsid w:val="008017A3"/>
    <w:rsid w:val="00812E5B"/>
    <w:rsid w:val="00814B86"/>
    <w:rsid w:val="008522FE"/>
    <w:rsid w:val="00872EAF"/>
    <w:rsid w:val="00873576"/>
    <w:rsid w:val="00877CF9"/>
    <w:rsid w:val="0089011F"/>
    <w:rsid w:val="008A6903"/>
    <w:rsid w:val="008C214A"/>
    <w:rsid w:val="00921040"/>
    <w:rsid w:val="00927E3E"/>
    <w:rsid w:val="00932E5C"/>
    <w:rsid w:val="00935C32"/>
    <w:rsid w:val="009370DC"/>
    <w:rsid w:val="0093727B"/>
    <w:rsid w:val="00945984"/>
    <w:rsid w:val="009534F0"/>
    <w:rsid w:val="00964A20"/>
    <w:rsid w:val="00970622"/>
    <w:rsid w:val="00974954"/>
    <w:rsid w:val="00974AC4"/>
    <w:rsid w:val="0097696F"/>
    <w:rsid w:val="0098183C"/>
    <w:rsid w:val="009A7EA7"/>
    <w:rsid w:val="009C5729"/>
    <w:rsid w:val="009D62E0"/>
    <w:rsid w:val="009E0DFE"/>
    <w:rsid w:val="009F0B46"/>
    <w:rsid w:val="00A015FE"/>
    <w:rsid w:val="00A3023E"/>
    <w:rsid w:val="00A37088"/>
    <w:rsid w:val="00A447E8"/>
    <w:rsid w:val="00A61CA2"/>
    <w:rsid w:val="00A80168"/>
    <w:rsid w:val="00A9381E"/>
    <w:rsid w:val="00A95533"/>
    <w:rsid w:val="00AA265B"/>
    <w:rsid w:val="00AA4868"/>
    <w:rsid w:val="00AC35A4"/>
    <w:rsid w:val="00AF6C32"/>
    <w:rsid w:val="00B20750"/>
    <w:rsid w:val="00B2169B"/>
    <w:rsid w:val="00B31308"/>
    <w:rsid w:val="00B47E1F"/>
    <w:rsid w:val="00B552D1"/>
    <w:rsid w:val="00B64DF2"/>
    <w:rsid w:val="00B74F11"/>
    <w:rsid w:val="00B91013"/>
    <w:rsid w:val="00B91B08"/>
    <w:rsid w:val="00B96887"/>
    <w:rsid w:val="00BB1675"/>
    <w:rsid w:val="00BE49B1"/>
    <w:rsid w:val="00C1583B"/>
    <w:rsid w:val="00C25807"/>
    <w:rsid w:val="00C34164"/>
    <w:rsid w:val="00C35DFC"/>
    <w:rsid w:val="00C54CC2"/>
    <w:rsid w:val="00C64AA7"/>
    <w:rsid w:val="00C75CE1"/>
    <w:rsid w:val="00C842D9"/>
    <w:rsid w:val="00C85E1A"/>
    <w:rsid w:val="00CA5F3F"/>
    <w:rsid w:val="00CB462E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4B6C"/>
    <w:rsid w:val="00DD6259"/>
    <w:rsid w:val="00DD6362"/>
    <w:rsid w:val="00E25ECC"/>
    <w:rsid w:val="00E37D7B"/>
    <w:rsid w:val="00E435FD"/>
    <w:rsid w:val="00E508AB"/>
    <w:rsid w:val="00E54C3E"/>
    <w:rsid w:val="00E6512C"/>
    <w:rsid w:val="00EA4B85"/>
    <w:rsid w:val="00F04C9E"/>
    <w:rsid w:val="00F13C1E"/>
    <w:rsid w:val="00F213B6"/>
    <w:rsid w:val="00F377CC"/>
    <w:rsid w:val="00F47D4E"/>
    <w:rsid w:val="00F6418F"/>
    <w:rsid w:val="00F7069E"/>
    <w:rsid w:val="00FA2515"/>
    <w:rsid w:val="00FA5796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78F1-F2B0-467D-A3D9-1628F0A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Герасимова Светлана Андреевна</cp:lastModifiedBy>
  <cp:revision>2</cp:revision>
  <cp:lastPrinted>2017-03-14T11:28:00Z</cp:lastPrinted>
  <dcterms:created xsi:type="dcterms:W3CDTF">2017-11-17T01:22:00Z</dcterms:created>
  <dcterms:modified xsi:type="dcterms:W3CDTF">2017-11-17T01:22:00Z</dcterms:modified>
</cp:coreProperties>
</file>